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5D95" w14:textId="76733E7A" w:rsidR="00AD2049" w:rsidRDefault="007C74A4">
      <w:pPr>
        <w:pStyle w:val="Nzev"/>
      </w:pPr>
      <w:r>
        <w:t>Autoservis</w:t>
      </w:r>
    </w:p>
    <w:p w14:paraId="1650EE88" w14:textId="030E9258" w:rsidR="006919FD" w:rsidRPr="006919FD" w:rsidRDefault="006919FD" w:rsidP="006919FD">
      <w:pPr>
        <w:pStyle w:val="Nadpis1"/>
      </w:pPr>
      <w:r>
        <w:t xml:space="preserve">Kde </w:t>
      </w:r>
      <w:proofErr w:type="spellStart"/>
      <w:r>
        <w:t>začit</w:t>
      </w:r>
      <w:proofErr w:type="spellEnd"/>
      <w:r>
        <w:t>:</w:t>
      </w:r>
    </w:p>
    <w:p w14:paraId="09E2D48A" w14:textId="73BB1E35" w:rsidR="00D340CD" w:rsidRDefault="009C1440" w:rsidP="00E103A1">
      <w:pPr>
        <w:pStyle w:val="Odstavecseseznamem"/>
        <w:numPr>
          <w:ilvl w:val="0"/>
          <w:numId w:val="1"/>
        </w:numPr>
      </w:pPr>
      <w:r>
        <w:t xml:space="preserve">Do </w:t>
      </w:r>
      <w:r w:rsidR="007C74A4">
        <w:t>začátku</w:t>
      </w:r>
      <w:r w:rsidR="003C2F1F">
        <w:t>,</w:t>
      </w:r>
      <w:r>
        <w:t xml:space="preserve"> </w:t>
      </w:r>
      <w:proofErr w:type="gramStart"/>
      <w:r>
        <w:t>by jsme</w:t>
      </w:r>
      <w:proofErr w:type="gramEnd"/>
      <w:r>
        <w:t xml:space="preserve"> měli se</w:t>
      </w:r>
      <w:r w:rsidR="003C2F1F">
        <w:t xml:space="preserve"> rozhodnout</w:t>
      </w:r>
      <w:r>
        <w:t xml:space="preserve"> na </w:t>
      </w:r>
      <w:r w:rsidR="008D0B2B">
        <w:t xml:space="preserve">vzhledu </w:t>
      </w:r>
      <w:r w:rsidR="007C74A4">
        <w:t>stránky</w:t>
      </w:r>
      <w:r w:rsidR="008D0B2B">
        <w:t xml:space="preserve"> </w:t>
      </w:r>
      <w:r w:rsidR="007C74A4">
        <w:t>nejlépe</w:t>
      </w:r>
      <w:r w:rsidR="008D0B2B">
        <w:t xml:space="preserve"> na barvách a fontu </w:t>
      </w:r>
      <w:r w:rsidR="007C74A4">
        <w:t>písma</w:t>
      </w:r>
      <w:r w:rsidR="008917C9">
        <w:t xml:space="preserve">, to poslední není tak </w:t>
      </w:r>
      <w:r w:rsidR="007C74A4">
        <w:t>těžké</w:t>
      </w:r>
      <w:r w:rsidR="008917C9">
        <w:t>.</w:t>
      </w:r>
    </w:p>
    <w:p w14:paraId="5CFC2180" w14:textId="77777777" w:rsidR="008917C9" w:rsidRDefault="008917C9"/>
    <w:p w14:paraId="27225A5D" w14:textId="39E1200E" w:rsidR="00015B37" w:rsidRDefault="00015B37" w:rsidP="00E103A1">
      <w:pPr>
        <w:pStyle w:val="Odstavecseseznamem"/>
        <w:numPr>
          <w:ilvl w:val="0"/>
          <w:numId w:val="1"/>
        </w:numPr>
      </w:pPr>
      <w:r>
        <w:t xml:space="preserve">Potom se </w:t>
      </w:r>
      <w:r w:rsidR="007C74A4">
        <w:t>domluvíme,</w:t>
      </w:r>
      <w:r>
        <w:t xml:space="preserve"> které záložky </w:t>
      </w:r>
      <w:r w:rsidR="008E5D4C">
        <w:t>bude web mít</w:t>
      </w:r>
      <w:r w:rsidR="007C74A4">
        <w:t xml:space="preserve">, </w:t>
      </w:r>
      <w:r w:rsidR="008E5D4C">
        <w:t xml:space="preserve">případně </w:t>
      </w:r>
      <w:r w:rsidR="007C74A4">
        <w:t xml:space="preserve">jestli budou nějaké </w:t>
      </w:r>
      <w:r w:rsidR="008E5D4C">
        <w:t>funkce.</w:t>
      </w:r>
    </w:p>
    <w:p w14:paraId="05AF6560" w14:textId="77777777" w:rsidR="008E5D4C" w:rsidRDefault="008E5D4C"/>
    <w:p w14:paraId="7FBDA40E" w14:textId="200B6D29" w:rsidR="008917C9" w:rsidRDefault="00E80978" w:rsidP="00E103A1">
      <w:pPr>
        <w:pStyle w:val="Odstavecseseznamem"/>
        <w:numPr>
          <w:ilvl w:val="0"/>
          <w:numId w:val="1"/>
        </w:numPr>
      </w:pPr>
      <w:r>
        <w:t>Z</w:t>
      </w:r>
      <w:r w:rsidR="008917C9">
        <w:t> toho vyplyn</w:t>
      </w:r>
      <w:r>
        <w:t>e</w:t>
      </w:r>
      <w:r w:rsidR="007C74A4">
        <w:t>,</w:t>
      </w:r>
      <w:r w:rsidR="008917C9">
        <w:t xml:space="preserve"> co všechno klient </w:t>
      </w:r>
      <w:r w:rsidR="007C74A4">
        <w:t>uvidí</w:t>
      </w:r>
      <w:r w:rsidR="008917C9">
        <w:t xml:space="preserve"> na telefonu a jestli vůbec všechno…</w:t>
      </w:r>
    </w:p>
    <w:p w14:paraId="6A3A5171" w14:textId="77777777" w:rsidR="00F11E7A" w:rsidRDefault="00F11E7A"/>
    <w:p w14:paraId="45B75875" w14:textId="69075347" w:rsidR="00F11E7A" w:rsidRDefault="00F11E7A" w:rsidP="00E103A1">
      <w:pPr>
        <w:pStyle w:val="Odstavecseseznamem"/>
        <w:numPr>
          <w:ilvl w:val="0"/>
          <w:numId w:val="1"/>
        </w:numPr>
      </w:pPr>
      <w:r>
        <w:t>Další bod bude</w:t>
      </w:r>
      <w:r w:rsidR="007816E9">
        <w:t xml:space="preserve"> </w:t>
      </w:r>
      <w:r w:rsidR="00E80978">
        <w:t>zajištěni</w:t>
      </w:r>
      <w:r w:rsidR="007816E9">
        <w:t xml:space="preserve"> obrázku a textu</w:t>
      </w:r>
      <w:r w:rsidR="00E80978">
        <w:t>.</w:t>
      </w:r>
    </w:p>
    <w:p w14:paraId="3F89DB40" w14:textId="77777777" w:rsidR="00E80978" w:rsidRDefault="00E80978"/>
    <w:p w14:paraId="229871F4" w14:textId="7BFCDD2D" w:rsidR="006B1AF9" w:rsidRDefault="006B1AF9" w:rsidP="00E103A1">
      <w:pPr>
        <w:pStyle w:val="Odstavecseseznamem"/>
        <w:numPr>
          <w:ilvl w:val="0"/>
          <w:numId w:val="1"/>
        </w:numPr>
      </w:pPr>
      <w:r>
        <w:t>No a až to bude hotová představa webu</w:t>
      </w:r>
      <w:r w:rsidR="006F2D5C">
        <w:t>. Budu ti moci říct přibližnou cenu a dobu vývoje</w:t>
      </w:r>
      <w:r w:rsidR="002B7ABD">
        <w:t xml:space="preserve">. </w:t>
      </w:r>
    </w:p>
    <w:p w14:paraId="23822700" w14:textId="77777777" w:rsidR="00015B37" w:rsidRDefault="00015B37"/>
    <w:p w14:paraId="5C84768E" w14:textId="54512980" w:rsidR="00BA138E" w:rsidRPr="006919FD" w:rsidRDefault="00BA138E" w:rsidP="006919FD">
      <w:pPr>
        <w:pStyle w:val="Nadpis2"/>
      </w:pPr>
      <w:r w:rsidRPr="006919FD">
        <w:t xml:space="preserve">Návrh: </w:t>
      </w:r>
    </w:p>
    <w:p w14:paraId="6381B6B5" w14:textId="2C4753B9" w:rsidR="00BA138E" w:rsidRPr="006919FD" w:rsidRDefault="00BA138E" w:rsidP="00BA138E">
      <w:pPr>
        <w:rPr>
          <w:i/>
          <w:iCs/>
        </w:rPr>
      </w:pPr>
      <w:r w:rsidRPr="006919FD">
        <w:rPr>
          <w:i/>
          <w:iCs/>
        </w:rPr>
        <w:t xml:space="preserve">říkal si mi, že spravuješ vice </w:t>
      </w:r>
      <w:proofErr w:type="spellStart"/>
      <w:r w:rsidRPr="006919FD">
        <w:rPr>
          <w:i/>
          <w:iCs/>
        </w:rPr>
        <w:t>fb</w:t>
      </w:r>
      <w:proofErr w:type="spellEnd"/>
      <w:r w:rsidRPr="006919FD">
        <w:rPr>
          <w:i/>
          <w:iCs/>
        </w:rPr>
        <w:t xml:space="preserve"> stránku: přijde mi fajn abys měl na webu link na </w:t>
      </w:r>
      <w:proofErr w:type="spellStart"/>
      <w:r w:rsidRPr="006919FD">
        <w:rPr>
          <w:i/>
          <w:iCs/>
        </w:rPr>
        <w:t>facebook</w:t>
      </w:r>
      <w:proofErr w:type="spellEnd"/>
      <w:r w:rsidRPr="006919FD">
        <w:rPr>
          <w:i/>
          <w:iCs/>
        </w:rPr>
        <w:t xml:space="preserve"> servisu</w:t>
      </w:r>
      <w:r w:rsidRPr="006919FD">
        <w:rPr>
          <w:i/>
          <w:iCs/>
        </w:rPr>
        <w:t>.</w:t>
      </w:r>
    </w:p>
    <w:p w14:paraId="024B29CE" w14:textId="77777777" w:rsidR="00BA138E" w:rsidRPr="006919FD" w:rsidRDefault="00BA138E" w:rsidP="00BA138E">
      <w:pPr>
        <w:rPr>
          <w:i/>
          <w:iCs/>
        </w:rPr>
      </w:pPr>
      <w:r w:rsidRPr="006919FD">
        <w:rPr>
          <w:i/>
          <w:iCs/>
        </w:rPr>
        <w:t xml:space="preserve">Do menu-hlavičky a do patičky bych dal odkaz na FB stránku (použil bych Facebook ikonku) </w:t>
      </w:r>
    </w:p>
    <w:p w14:paraId="188F7478" w14:textId="77777777" w:rsidR="00BA138E" w:rsidRPr="006919FD" w:rsidRDefault="00BA138E" w:rsidP="00BA138E">
      <w:pPr>
        <w:rPr>
          <w:i/>
          <w:iCs/>
          <w:vanish/>
          <w:specVanish/>
        </w:rPr>
      </w:pPr>
      <w:r w:rsidRPr="006919FD">
        <w:rPr>
          <w:i/>
          <w:iCs/>
        </w:rPr>
        <w:t xml:space="preserve">Případně pod články nebo článek umístit: sleduj na </w:t>
      </w:r>
      <w:proofErr w:type="spellStart"/>
      <w:r w:rsidRPr="006919FD">
        <w:rPr>
          <w:i/>
          <w:iCs/>
        </w:rPr>
        <w:t>fb</w:t>
      </w:r>
      <w:proofErr w:type="spellEnd"/>
      <w:r w:rsidRPr="006919FD">
        <w:rPr>
          <w:i/>
          <w:iCs/>
        </w:rPr>
        <w:t>… také jako odkaz</w:t>
      </w:r>
    </w:p>
    <w:p w14:paraId="5273CEA6" w14:textId="77777777" w:rsidR="00BA138E" w:rsidRDefault="00BA138E" w:rsidP="00BA138E">
      <w:pPr>
        <w:rPr>
          <w:i/>
          <w:iCs/>
        </w:rPr>
      </w:pPr>
      <w:r w:rsidRPr="006919FD">
        <w:rPr>
          <w:i/>
          <w:iCs/>
        </w:rPr>
        <w:t>.</w:t>
      </w:r>
    </w:p>
    <w:p w14:paraId="1B0BD608" w14:textId="77777777" w:rsidR="0036403E" w:rsidRDefault="0036403E" w:rsidP="00BA138E">
      <w:pPr>
        <w:rPr>
          <w:i/>
          <w:iCs/>
        </w:rPr>
      </w:pPr>
    </w:p>
    <w:p w14:paraId="25C5708C" w14:textId="35CB74DC" w:rsidR="0036403E" w:rsidRDefault="0036403E" w:rsidP="0036403E">
      <w:pPr>
        <w:pStyle w:val="Nadpis1"/>
      </w:pPr>
      <w:r>
        <w:t>Par webu pro představu…</w:t>
      </w:r>
    </w:p>
    <w:p w14:paraId="671248E6" w14:textId="57C48344" w:rsidR="00015B37" w:rsidRDefault="00932E58">
      <w:r>
        <w:t>Podívej</w:t>
      </w:r>
      <w:r w:rsidR="0036403E">
        <w:t xml:space="preserve"> se na n</w:t>
      </w:r>
      <w:r w:rsidR="00416945">
        <w:t>ě a řekni</w:t>
      </w:r>
      <w:r>
        <w:t>,</w:t>
      </w:r>
      <w:r w:rsidR="00416945">
        <w:t xml:space="preserve"> jestli je</w:t>
      </w:r>
      <w:r>
        <w:t xml:space="preserve"> nějaký více příjmy</w:t>
      </w:r>
      <w:r w:rsidR="008E19ED">
        <w:t>.</w:t>
      </w:r>
    </w:p>
    <w:p w14:paraId="2F1A9F16" w14:textId="77777777" w:rsidR="00315C90" w:rsidRDefault="00315C90">
      <w:r>
        <w:br/>
      </w:r>
    </w:p>
    <w:p w14:paraId="19F7635F" w14:textId="77777777" w:rsidR="00315C90" w:rsidRDefault="00315C90">
      <w:pPr>
        <w:spacing w:after="160" w:line="259" w:lineRule="auto"/>
      </w:pPr>
      <w:r>
        <w:br w:type="page"/>
      </w:r>
    </w:p>
    <w:p w14:paraId="56747393" w14:textId="2B55E9CF" w:rsidR="00AD2049" w:rsidRDefault="00B11349">
      <w:hyperlink r:id="rId8">
        <w:r w:rsidR="001E1AE3">
          <w:rPr>
            <w:rStyle w:val="Hypertextovodkaz"/>
          </w:rPr>
          <w:t>Autoservis Kobylisy</w:t>
        </w:r>
        <w:r w:rsidR="001E1AE3">
          <w:rPr>
            <w:rStyle w:val="Hypertextovodkaz"/>
          </w:rPr>
          <w:br/>
        </w:r>
      </w:hyperlink>
      <w:sdt>
        <w:sdtPr>
          <w:id w:val="1904030726"/>
          <w:citation/>
        </w:sdtPr>
        <w:sdtEndPr/>
        <w:sdtContent>
          <w:r w:rsidR="001E1AE3">
            <w:fldChar w:fldCharType="begin"/>
          </w:r>
          <w:r w:rsidR="001E1AE3">
            <w:instrText>CITATION cit0\y</w:instrText>
          </w:r>
          <w:r>
            <w:fldChar w:fldCharType="separate"/>
          </w:r>
          <w:r w:rsidR="001E1AE3">
            <w:fldChar w:fldCharType="end"/>
          </w:r>
        </w:sdtContent>
      </w:sdt>
    </w:p>
    <w:p w14:paraId="3C64FACB" w14:textId="6A03D08C" w:rsidR="001A0997" w:rsidRDefault="00971530">
      <w:r>
        <w:t>Mužů</w:t>
      </w:r>
      <w:r w:rsidR="001A0997">
        <w:t xml:space="preserve"> ti vytvořit něco takového až na efekt přiblíženi ten mi tam přijde pitomy</w:t>
      </w:r>
      <w:r>
        <w:t>.</w:t>
      </w:r>
    </w:p>
    <w:p w14:paraId="672A6659" w14:textId="77777777" w:rsidR="00AD2049" w:rsidRDefault="00AD2049"/>
    <w:p w14:paraId="48553DFE" w14:textId="77777777" w:rsidR="00FD37A6" w:rsidRDefault="00FD37A6"/>
    <w:p w14:paraId="483F05D3" w14:textId="77777777" w:rsidR="00FD37A6" w:rsidRDefault="00FD37A6"/>
    <w:p w14:paraId="1256D503" w14:textId="77777777" w:rsidR="00FD37A6" w:rsidRDefault="00B11349">
      <w:hyperlink r:id="rId9">
        <w:r w:rsidR="001E1AE3">
          <w:rPr>
            <w:rStyle w:val="Hypertextovodkaz"/>
          </w:rPr>
          <w:t xml:space="preserve">Autoservis </w:t>
        </w:r>
        <w:proofErr w:type="gramStart"/>
        <w:r w:rsidR="001E1AE3">
          <w:rPr>
            <w:rStyle w:val="Hypertextovodkaz"/>
          </w:rPr>
          <w:t>Bican - Autoservis</w:t>
        </w:r>
        <w:proofErr w:type="gramEnd"/>
        <w:r w:rsidR="001E1AE3">
          <w:rPr>
            <w:rStyle w:val="Hypertextovodkaz"/>
          </w:rPr>
          <w:t xml:space="preserve"> a pneuservis Praha 10</w:t>
        </w:r>
        <w:r w:rsidR="001E1AE3">
          <w:rPr>
            <w:rStyle w:val="Hypertextovodkaz"/>
          </w:rPr>
          <w:br/>
        </w:r>
      </w:hyperlink>
      <w:sdt>
        <w:sdtPr>
          <w:id w:val="730197605"/>
          <w:citation/>
        </w:sdtPr>
        <w:sdtEndPr/>
        <w:sdtContent>
          <w:r w:rsidR="001E1AE3">
            <w:fldChar w:fldCharType="begin"/>
          </w:r>
          <w:r w:rsidR="001E1AE3">
            <w:instrText>CITATION cit1\y</w:instrText>
          </w:r>
          <w:r>
            <w:fldChar w:fldCharType="separate"/>
          </w:r>
          <w:r w:rsidR="001E1AE3">
            <w:fldChar w:fldCharType="end"/>
          </w:r>
        </w:sdtContent>
      </w:sdt>
    </w:p>
    <w:p w14:paraId="395017A6" w14:textId="34CF5E06" w:rsidR="00AD2049" w:rsidRDefault="00245702">
      <w:r>
        <w:t xml:space="preserve">na tomto webu se mi </w:t>
      </w:r>
      <w:r w:rsidR="00D12A99">
        <w:t>libí</w:t>
      </w:r>
      <w:r>
        <w:t xml:space="preserve"> ten </w:t>
      </w:r>
      <w:r w:rsidR="00D12A99">
        <w:t>černý</w:t>
      </w:r>
      <w:r>
        <w:t xml:space="preserve"> pruh dole</w:t>
      </w:r>
      <w:r w:rsidR="00D12A99">
        <w:t xml:space="preserve">. </w:t>
      </w:r>
      <w:r w:rsidR="00515E8D">
        <w:t xml:space="preserve"> Jinak asi nic…</w:t>
      </w:r>
    </w:p>
    <w:p w14:paraId="5149C41C" w14:textId="11B32450" w:rsidR="00E76A21" w:rsidRDefault="00E76A21">
      <w:r w:rsidRPr="00E76A21">
        <w:drawing>
          <wp:inline distT="0" distB="0" distL="0" distR="0" wp14:anchorId="2084C4B1" wp14:editId="6B4DF819">
            <wp:extent cx="5731510" cy="324040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24623F6B" w:rsidR="00AD2049" w:rsidRDefault="001E39D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05737E5" w14:textId="236CFA2C" w:rsidR="00AD2049" w:rsidRDefault="00B11349">
      <w:hyperlink r:id="rId11">
        <w:r w:rsidR="001E1AE3">
          <w:rPr>
            <w:rStyle w:val="Hypertextovodkaz"/>
          </w:rPr>
          <w:t xml:space="preserve">Autoservis Praha | Autoservis </w:t>
        </w:r>
        <w:proofErr w:type="spellStart"/>
        <w:r w:rsidR="001E1AE3">
          <w:rPr>
            <w:rStyle w:val="Hypertextovodkaz"/>
          </w:rPr>
          <w:t>Drivelab</w:t>
        </w:r>
        <w:proofErr w:type="spellEnd"/>
        <w:r w:rsidR="001E1AE3">
          <w:rPr>
            <w:rStyle w:val="Hypertextovodkaz"/>
          </w:rPr>
          <w:br/>
        </w:r>
      </w:hyperlink>
      <w:sdt>
        <w:sdtPr>
          <w:id w:val="300658629"/>
          <w:citation/>
        </w:sdtPr>
        <w:sdtEndPr/>
        <w:sdtContent>
          <w:r w:rsidR="001E1AE3">
            <w:fldChar w:fldCharType="begin"/>
          </w:r>
          <w:r w:rsidR="001E1AE3">
            <w:instrText>CITATION cit2\y</w:instrText>
          </w:r>
          <w:r>
            <w:fldChar w:fldCharType="separate"/>
          </w:r>
          <w:r w:rsidR="001E1AE3">
            <w:fldChar w:fldCharType="end"/>
          </w:r>
        </w:sdtContent>
      </w:sdt>
      <w:r w:rsidR="00500B9A">
        <w:t xml:space="preserve">na tomto webu se mi </w:t>
      </w:r>
      <w:r w:rsidR="00F61ACC">
        <w:t>zalíbili</w:t>
      </w:r>
      <w:r w:rsidR="00500B9A">
        <w:t xml:space="preserve"> ikonky </w:t>
      </w:r>
      <w:r w:rsidR="00DA292C">
        <w:t>miniatury k (</w:t>
      </w:r>
      <w:r w:rsidR="00F61ACC">
        <w:t>výměna</w:t>
      </w:r>
      <w:r w:rsidR="00DA292C">
        <w:t xml:space="preserve"> oleje, </w:t>
      </w:r>
      <w:r w:rsidR="00F61ACC">
        <w:t>výměna</w:t>
      </w:r>
      <w:r w:rsidR="00DA292C">
        <w:t xml:space="preserve"> </w:t>
      </w:r>
      <w:r w:rsidR="00F61ACC">
        <w:t>kotoučů</w:t>
      </w:r>
      <w:r w:rsidR="00DA292C">
        <w:t xml:space="preserve"> atd … </w:t>
      </w:r>
      <w:r w:rsidR="00B410B6">
        <w:t xml:space="preserve">je to dobry způsob </w:t>
      </w:r>
      <w:r w:rsidR="00F61ACC">
        <w:t xml:space="preserve">když nejsou k dispozici </w:t>
      </w:r>
      <w:proofErr w:type="gramStart"/>
      <w:r w:rsidR="00F61ACC">
        <w:t>fotky</w:t>
      </w:r>
      <w:proofErr w:type="gramEnd"/>
      <w:r w:rsidR="00F61ACC">
        <w:t xml:space="preserve"> ale ty ikonky se musí bud vyrobit nebo koupit…</w:t>
      </w:r>
    </w:p>
    <w:p w14:paraId="339C366F" w14:textId="12820B83" w:rsidR="003F1700" w:rsidRDefault="003F1700">
      <w:r>
        <w:t xml:space="preserve">Taky </w:t>
      </w:r>
      <w:r w:rsidR="00314729">
        <w:t xml:space="preserve">je </w:t>
      </w:r>
      <w:r w:rsidR="001E39D3">
        <w:t>pěkné</w:t>
      </w:r>
      <w:r w:rsidR="00314729">
        <w:t xml:space="preserve"> </w:t>
      </w:r>
      <w:r w:rsidR="001E39D3">
        <w:t>udělaná</w:t>
      </w:r>
      <w:r w:rsidR="00314729">
        <w:t xml:space="preserve"> nabídka služeb – jen bych tam </w:t>
      </w:r>
      <w:r w:rsidR="001E39D3">
        <w:t>nedával</w:t>
      </w:r>
      <w:r w:rsidR="00807AF6">
        <w:t xml:space="preserve"> </w:t>
      </w:r>
      <w:r w:rsidR="001E39D3">
        <w:t>tlačítko</w:t>
      </w:r>
      <w:r w:rsidR="00807AF6">
        <w:t xml:space="preserve"> rezervace. To by obnášelo </w:t>
      </w:r>
      <w:r w:rsidR="001E39D3">
        <w:t>nějaký</w:t>
      </w:r>
      <w:r w:rsidR="00807AF6">
        <w:t xml:space="preserve"> </w:t>
      </w:r>
      <w:r w:rsidR="001E39D3">
        <w:t>vývoj</w:t>
      </w:r>
      <w:r w:rsidR="00F01F9B">
        <w:t xml:space="preserve"> kalendáře a to </w:t>
      </w:r>
      <w:r w:rsidR="001E39D3">
        <w:t>nevím</w:t>
      </w:r>
      <w:r w:rsidR="00F01F9B">
        <w:t xml:space="preserve"> jestli </w:t>
      </w:r>
      <w:r w:rsidR="001E39D3">
        <w:t>chceš</w:t>
      </w:r>
      <w:r w:rsidR="00F01F9B">
        <w:t xml:space="preserve"> </w:t>
      </w:r>
      <w:r w:rsidR="001E39D3">
        <w:t xml:space="preserve">používat a asi bys to nechtěl platit </w:t>
      </w:r>
      <w:proofErr w:type="gramStart"/>
      <w:r w:rsidR="001E39D3">
        <w:t>( odhadem</w:t>
      </w:r>
      <w:proofErr w:type="gramEnd"/>
      <w:r w:rsidR="001E39D3">
        <w:t xml:space="preserve"> několik felicii )</w:t>
      </w:r>
    </w:p>
    <w:p w14:paraId="01F09E7D" w14:textId="77777777" w:rsidR="001E39D3" w:rsidRDefault="001E39D3"/>
    <w:p w14:paraId="2D9F4D35" w14:textId="0474664F" w:rsidR="001E39D3" w:rsidRDefault="001E39D3">
      <w:r w:rsidRPr="001E39D3">
        <w:drawing>
          <wp:inline distT="0" distB="0" distL="0" distR="0" wp14:anchorId="0085878C" wp14:editId="63FE1EAA">
            <wp:extent cx="5731510" cy="3281045"/>
            <wp:effectExtent l="0" t="0" r="2540" b="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2C0FA16E" w:rsidR="00221AE6" w:rsidRDefault="00221AE6">
      <w:pPr>
        <w:spacing w:after="160" w:line="259" w:lineRule="auto"/>
      </w:pPr>
      <w:r>
        <w:br w:type="page"/>
      </w:r>
    </w:p>
    <w:p w14:paraId="6EB0C576" w14:textId="77777777" w:rsidR="00AD2049" w:rsidRDefault="00AD2049"/>
    <w:p w14:paraId="38734865" w14:textId="147502BA" w:rsidR="00AD2049" w:rsidRDefault="00B11349">
      <w:hyperlink r:id="rId13">
        <w:r w:rsidR="001E1AE3">
          <w:rPr>
            <w:rStyle w:val="Hypertextovodkaz"/>
          </w:rPr>
          <w:t xml:space="preserve">Kompletní </w:t>
        </w:r>
        <w:proofErr w:type="gramStart"/>
        <w:r w:rsidR="001E1AE3">
          <w:rPr>
            <w:rStyle w:val="Hypertextovodkaz"/>
          </w:rPr>
          <w:t>servis - Srba</w:t>
        </w:r>
        <w:proofErr w:type="gramEnd"/>
        <w:r w:rsidR="001E1AE3">
          <w:rPr>
            <w:rStyle w:val="Hypertextovodkaz"/>
          </w:rPr>
          <w:t xml:space="preserve"> Servis</w:t>
        </w:r>
        <w:r w:rsidR="001E1AE3">
          <w:rPr>
            <w:rStyle w:val="Hypertextovodkaz"/>
          </w:rPr>
          <w:br/>
        </w:r>
      </w:hyperlink>
      <w:sdt>
        <w:sdtPr>
          <w:id w:val="1811900837"/>
          <w:citation/>
        </w:sdtPr>
        <w:sdtEndPr/>
        <w:sdtContent>
          <w:r w:rsidR="001E1AE3">
            <w:fldChar w:fldCharType="begin"/>
          </w:r>
          <w:r w:rsidR="001E1AE3">
            <w:instrText>CITATION cit3\y</w:instrText>
          </w:r>
          <w:r>
            <w:fldChar w:fldCharType="separate"/>
          </w:r>
          <w:r w:rsidR="001E1AE3">
            <w:fldChar w:fldCharType="end"/>
          </w:r>
        </w:sdtContent>
      </w:sdt>
      <w:r w:rsidR="00710039">
        <w:t xml:space="preserve">také </w:t>
      </w:r>
      <w:r w:rsidR="00221AE6">
        <w:t>poměrně</w:t>
      </w:r>
      <w:r w:rsidR="00710039">
        <w:t xml:space="preserve"> </w:t>
      </w:r>
      <w:r w:rsidR="00221AE6">
        <w:t>přehledný</w:t>
      </w:r>
      <w:r w:rsidR="00710039">
        <w:t xml:space="preserve"> </w:t>
      </w:r>
      <w:r w:rsidR="00221AE6">
        <w:t>web</w:t>
      </w:r>
    </w:p>
    <w:p w14:paraId="02EB378F" w14:textId="77777777" w:rsidR="00AD2049" w:rsidRDefault="00AD2049"/>
    <w:p w14:paraId="28BBA67D" w14:textId="3BB3EFE0" w:rsidR="00AD2049" w:rsidRDefault="00B11349">
      <w:hyperlink r:id="rId14">
        <w:r w:rsidR="001E1AE3">
          <w:rPr>
            <w:rStyle w:val="Hypertextovodkaz"/>
          </w:rPr>
          <w:t>Naše profesionální služby | Autoservis Praha 10 | Euromotors.cz</w:t>
        </w:r>
        <w:r w:rsidR="001E1AE3">
          <w:rPr>
            <w:rStyle w:val="Hypertextovodkaz"/>
          </w:rPr>
          <w:br/>
        </w:r>
      </w:hyperlink>
      <w:sdt>
        <w:sdtPr>
          <w:id w:val="1226568582"/>
          <w:citation/>
        </w:sdtPr>
        <w:sdtEndPr/>
        <w:sdtContent>
          <w:r w:rsidR="001E1AE3">
            <w:fldChar w:fldCharType="begin"/>
          </w:r>
          <w:r w:rsidR="001E1AE3">
            <w:instrText>CITATION cit4\y</w:instrText>
          </w:r>
          <w:r>
            <w:fldChar w:fldCharType="separate"/>
          </w:r>
          <w:r w:rsidR="001E1AE3">
            <w:fldChar w:fldCharType="end"/>
          </w:r>
        </w:sdtContent>
      </w:sdt>
      <w:r w:rsidR="00EF14E5">
        <w:t>pěkné</w:t>
      </w:r>
      <w:r w:rsidR="00CE5025">
        <w:t xml:space="preserve"> si </w:t>
      </w:r>
      <w:r w:rsidR="00EF14E5">
        <w:t>pohráli</w:t>
      </w:r>
      <w:r w:rsidR="00CE5025">
        <w:t xml:space="preserve"> s</w:t>
      </w:r>
      <w:r w:rsidR="002F4604">
        <w:t> </w:t>
      </w:r>
      <w:r w:rsidR="00EF14E5">
        <w:t>rozložením</w:t>
      </w:r>
      <w:r w:rsidR="002F4604">
        <w:t xml:space="preserve"> hromady </w:t>
      </w:r>
      <w:r w:rsidR="00EF14E5">
        <w:t>záložek</w:t>
      </w:r>
      <w:r w:rsidR="002F4604">
        <w:t xml:space="preserve"> a kategorii i v</w:t>
      </w:r>
      <w:r w:rsidR="00EF14E5">
        <w:t> </w:t>
      </w:r>
      <w:r w:rsidR="0072342C">
        <w:t>mobilní</w:t>
      </w:r>
      <w:r w:rsidR="00EF14E5">
        <w:t xml:space="preserve"> </w:t>
      </w:r>
      <w:r w:rsidR="00416A72">
        <w:t>rozlišeni.</w:t>
      </w:r>
      <w:r w:rsidR="0075057B">
        <w:t xml:space="preserve"> Tolik záložek </w:t>
      </w:r>
      <w:r w:rsidR="004B401A">
        <w:t xml:space="preserve">asi mít nebudeš… </w:t>
      </w:r>
      <w:r w:rsidR="0072342C">
        <w:t>každopádně</w:t>
      </w:r>
      <w:r w:rsidR="004B401A">
        <w:t xml:space="preserve"> </w:t>
      </w:r>
      <w:r w:rsidR="0072342C">
        <w:t>pro takovou variantu je potřeba vyrobit fotky.</w:t>
      </w:r>
    </w:p>
    <w:p w14:paraId="6A05A809" w14:textId="77777777" w:rsidR="00AD2049" w:rsidRDefault="00AD2049"/>
    <w:p w14:paraId="41BDDF82" w14:textId="63AC62EF" w:rsidR="00AD2049" w:rsidRDefault="00B11349">
      <w:hyperlink r:id="rId15">
        <w:r w:rsidR="001E1AE3">
          <w:rPr>
            <w:rStyle w:val="Hypertextovodkaz"/>
          </w:rPr>
          <w:t>Autoservis Praha | Autoservis GARANT</w:t>
        </w:r>
        <w:r w:rsidR="001E1AE3">
          <w:rPr>
            <w:rStyle w:val="Hypertextovodkaz"/>
          </w:rPr>
          <w:br/>
        </w:r>
      </w:hyperlink>
      <w:sdt>
        <w:sdtPr>
          <w:id w:val="-624615059"/>
          <w:citation/>
        </w:sdtPr>
        <w:sdtEndPr/>
        <w:sdtContent>
          <w:r w:rsidR="001E1AE3">
            <w:fldChar w:fldCharType="begin"/>
          </w:r>
          <w:r w:rsidR="001E1AE3">
            <w:instrText>CITATION cit5\y</w:instrText>
          </w:r>
          <w:r>
            <w:fldChar w:fldCharType="separate"/>
          </w:r>
          <w:r w:rsidR="001E1AE3">
            <w:fldChar w:fldCharType="end"/>
          </w:r>
        </w:sdtContent>
      </w:sdt>
      <w:r w:rsidR="00936551">
        <w:t xml:space="preserve">taky podobny web jen je otázka </w:t>
      </w:r>
      <w:r w:rsidR="002A4D68">
        <w:t>je,</w:t>
      </w:r>
      <w:r w:rsidR="00936551">
        <w:t xml:space="preserve"> jak </w:t>
      </w:r>
      <w:r w:rsidR="00700BD4">
        <w:t xml:space="preserve">se postavit ke galerii. Na tomto </w:t>
      </w:r>
      <w:r w:rsidR="002A4D68">
        <w:t>w</w:t>
      </w:r>
      <w:r w:rsidR="00700BD4">
        <w:t xml:space="preserve">ebu mi řešeni </w:t>
      </w:r>
      <w:r w:rsidR="002A4D68">
        <w:t>galerie se nelíbí</w:t>
      </w:r>
    </w:p>
    <w:p w14:paraId="5A39BBE3" w14:textId="77777777" w:rsidR="00AD2049" w:rsidRDefault="00AD2049"/>
    <w:p w14:paraId="078E39B5" w14:textId="77777777" w:rsidR="00AD2049" w:rsidRDefault="00B11349">
      <w:hyperlink r:id="rId16">
        <w:r w:rsidR="001E1AE3">
          <w:rPr>
            <w:rStyle w:val="Hypertextovodkaz"/>
          </w:rPr>
          <w:t>Autorizovaný servis vozů Ford | Autoservis Praha s.r.o.</w:t>
        </w:r>
        <w:r w:rsidR="001E1AE3">
          <w:rPr>
            <w:rStyle w:val="Hypertextovodkaz"/>
          </w:rPr>
          <w:br/>
        </w:r>
      </w:hyperlink>
      <w:sdt>
        <w:sdtPr>
          <w:id w:val="-1405759224"/>
          <w:citation/>
        </w:sdtPr>
        <w:sdtEndPr/>
        <w:sdtContent>
          <w:r w:rsidR="001E1AE3">
            <w:fldChar w:fldCharType="begin"/>
          </w:r>
          <w:r w:rsidR="001E1AE3">
            <w:instrText>CITATION cit6\y</w:instrText>
          </w:r>
          <w:r>
            <w:fldChar w:fldCharType="separate"/>
          </w:r>
          <w:r w:rsidR="001E1AE3">
            <w:fldChar w:fldCharType="end"/>
          </w:r>
        </w:sdtContent>
      </w:sdt>
    </w:p>
    <w:p w14:paraId="41C8F396" w14:textId="77777777" w:rsidR="00AD2049" w:rsidRDefault="00AD2049"/>
    <w:p w14:paraId="68DD915B" w14:textId="22E964DF" w:rsidR="00AD2049" w:rsidRDefault="00B11349">
      <w:hyperlink r:id="rId17">
        <w:r w:rsidR="001E1AE3">
          <w:rPr>
            <w:rStyle w:val="Hypertextovodkaz"/>
          </w:rPr>
          <w:t>Auto Kelly Autoservis</w:t>
        </w:r>
        <w:r w:rsidR="001E1AE3">
          <w:rPr>
            <w:rStyle w:val="Hypertextovodkaz"/>
          </w:rPr>
          <w:br/>
        </w:r>
      </w:hyperlink>
      <w:sdt>
        <w:sdtPr>
          <w:id w:val="2005002417"/>
          <w:citation/>
        </w:sdtPr>
        <w:sdtEndPr/>
        <w:sdtContent>
          <w:r w:rsidR="001E1AE3">
            <w:fldChar w:fldCharType="begin"/>
          </w:r>
          <w:r w:rsidR="001E1AE3">
            <w:instrText>CITATION cit7\y</w:instrText>
          </w:r>
          <w:r>
            <w:fldChar w:fldCharType="separate"/>
          </w:r>
          <w:r w:rsidR="001E1AE3">
            <w:fldChar w:fldCharType="end"/>
          </w:r>
        </w:sdtContent>
      </w:sdt>
      <w:sdt>
        <w:sdtPr>
          <w:id w:val="1202287911"/>
          <w:citation/>
        </w:sdtPr>
        <w:sdtEndPr/>
        <w:sdtContent>
          <w:r w:rsidR="001E1AE3">
            <w:fldChar w:fldCharType="begin"/>
          </w:r>
          <w:r w:rsidR="001E1AE3">
            <w:instrText>CITATION cit8\y</w:instrText>
          </w:r>
          <w:r>
            <w:fldChar w:fldCharType="separate"/>
          </w:r>
          <w:r w:rsidR="001E1AE3">
            <w:fldChar w:fldCharType="end"/>
          </w:r>
        </w:sdtContent>
      </w:sdt>
    </w:p>
    <w:p w14:paraId="0D0B940D" w14:textId="77777777" w:rsidR="00AD2049" w:rsidRDefault="00AD2049"/>
    <w:p w14:paraId="60061E4C" w14:textId="7E78FB1F" w:rsidR="00AD2049" w:rsidRDefault="00B11349">
      <w:hyperlink r:id="rId18">
        <w:r w:rsidR="001E1AE3">
          <w:rPr>
            <w:rStyle w:val="Hypertextovodkaz"/>
          </w:rPr>
          <w:t xml:space="preserve">Auto </w:t>
        </w:r>
        <w:proofErr w:type="gramStart"/>
        <w:r w:rsidR="001E1AE3">
          <w:rPr>
            <w:rStyle w:val="Hypertextovodkaz"/>
          </w:rPr>
          <w:t>Papoušek - Autoservis</w:t>
        </w:r>
        <w:proofErr w:type="gramEnd"/>
        <w:r w:rsidR="001E1AE3">
          <w:rPr>
            <w:rStyle w:val="Hypertextovodkaz"/>
          </w:rPr>
          <w:t xml:space="preserve"> s 30 letou tradicí</w:t>
        </w:r>
        <w:r w:rsidR="001E1AE3">
          <w:rPr>
            <w:rStyle w:val="Hypertextovodkaz"/>
          </w:rPr>
          <w:br/>
        </w:r>
      </w:hyperlink>
      <w:sdt>
        <w:sdtPr>
          <w:id w:val="-1524633673"/>
          <w:citation/>
        </w:sdtPr>
        <w:sdtEndPr/>
        <w:sdtContent>
          <w:r w:rsidR="001E1AE3">
            <w:fldChar w:fldCharType="begin"/>
          </w:r>
          <w:r w:rsidR="001E1AE3">
            <w:instrText>CITATION cit9\y</w:instrText>
          </w:r>
          <w:r>
            <w:fldChar w:fldCharType="separate"/>
          </w:r>
          <w:r w:rsidR="001E1AE3">
            <w:fldChar w:fldCharType="end"/>
          </w:r>
        </w:sdtContent>
      </w:sdt>
    </w:p>
    <w:p w14:paraId="71D61076" w14:textId="77777777" w:rsidR="00C63863" w:rsidRDefault="00C63863"/>
    <w:p w14:paraId="5559E9E8" w14:textId="22B557B6" w:rsidR="00AD2049" w:rsidRDefault="00B11349">
      <w:hyperlink r:id="rId19">
        <w:r w:rsidR="001E1AE3">
          <w:rPr>
            <w:rStyle w:val="Hypertextovodkaz"/>
          </w:rPr>
          <w:t>Servisní služby Autosalonu Klokočka | Autosalon Klokočka</w:t>
        </w:r>
        <w:r w:rsidR="001E1AE3">
          <w:rPr>
            <w:rStyle w:val="Hypertextovodkaz"/>
          </w:rPr>
          <w:br/>
        </w:r>
      </w:hyperlink>
      <w:sdt>
        <w:sdtPr>
          <w:id w:val="1492294191"/>
          <w:citation/>
        </w:sdtPr>
        <w:sdtEndPr/>
        <w:sdtContent>
          <w:r w:rsidR="001E1AE3">
            <w:fldChar w:fldCharType="begin"/>
          </w:r>
          <w:r w:rsidR="001E1AE3">
            <w:instrText>CITATION cit10\y</w:instrText>
          </w:r>
          <w:r>
            <w:fldChar w:fldCharType="separate"/>
          </w:r>
          <w:r w:rsidR="001E1AE3">
            <w:fldChar w:fldCharType="end"/>
          </w:r>
        </w:sdtContent>
      </w:sdt>
      <w:r w:rsidR="000B1264" w:rsidRPr="000B1264">
        <w:t xml:space="preserve"> </w:t>
      </w:r>
      <w:r w:rsidR="000B1264">
        <w:t>l</w:t>
      </w:r>
      <w:r w:rsidR="00A771E7">
        <w:t xml:space="preserve">íbí </w:t>
      </w:r>
      <w:r w:rsidR="000B1264">
        <w:t>se mi záložka</w:t>
      </w:r>
      <w:r w:rsidR="00A771E7">
        <w:t>,</w:t>
      </w:r>
      <w:r w:rsidR="000B1264">
        <w:t xml:space="preserve"> služby naších autorizovaných servisu</w:t>
      </w:r>
    </w:p>
    <w:p w14:paraId="20F487EA" w14:textId="77777777" w:rsidR="00246DC6" w:rsidRDefault="00246DC6"/>
    <w:p w14:paraId="3806027F" w14:textId="4CE95A52" w:rsidR="00246DC6" w:rsidRDefault="0086245E">
      <w:r>
        <w:t xml:space="preserve">Jestli si našel </w:t>
      </w:r>
      <w:r w:rsidR="00221AE6">
        <w:t>nějaké</w:t>
      </w:r>
      <w:r>
        <w:t xml:space="preserve"> </w:t>
      </w:r>
      <w:proofErr w:type="gramStart"/>
      <w:r w:rsidR="00221AE6">
        <w:t>stránky</w:t>
      </w:r>
      <w:proofErr w:type="gramEnd"/>
      <w:r>
        <w:t xml:space="preserve"> které se ti </w:t>
      </w:r>
      <w:r w:rsidR="00221AE6">
        <w:t>libí. Sem s nimi!</w:t>
      </w:r>
    </w:p>
    <w:sectPr w:rsidR="00246D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EF00" w14:textId="77777777" w:rsidR="005B1EE2" w:rsidRDefault="005B1EE2" w:rsidP="001A62F4">
      <w:pPr>
        <w:spacing w:line="240" w:lineRule="auto"/>
      </w:pPr>
      <w:r>
        <w:separator/>
      </w:r>
    </w:p>
  </w:endnote>
  <w:endnote w:type="continuationSeparator" w:id="0">
    <w:p w14:paraId="3461D779" w14:textId="77777777" w:rsidR="005B1EE2" w:rsidRDefault="005B1EE2" w:rsidP="001A6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D8B6" w14:textId="77777777" w:rsidR="005B1EE2" w:rsidRDefault="005B1EE2" w:rsidP="001A62F4">
      <w:pPr>
        <w:spacing w:line="240" w:lineRule="auto"/>
      </w:pPr>
      <w:r>
        <w:separator/>
      </w:r>
    </w:p>
  </w:footnote>
  <w:footnote w:type="continuationSeparator" w:id="0">
    <w:p w14:paraId="0FB78278" w14:textId="77777777" w:rsidR="005B1EE2" w:rsidRDefault="005B1EE2" w:rsidP="001A62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66C35"/>
    <w:multiLevelType w:val="hybridMultilevel"/>
    <w:tmpl w:val="DE3C5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94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15B37"/>
    <w:rsid w:val="000974B5"/>
    <w:rsid w:val="000A59DA"/>
    <w:rsid w:val="000B1264"/>
    <w:rsid w:val="000C47E7"/>
    <w:rsid w:val="001201CB"/>
    <w:rsid w:val="0014185D"/>
    <w:rsid w:val="0018497B"/>
    <w:rsid w:val="00187AAB"/>
    <w:rsid w:val="001974B6"/>
    <w:rsid w:val="001A0997"/>
    <w:rsid w:val="001A62F4"/>
    <w:rsid w:val="001E1AE3"/>
    <w:rsid w:val="001E39D3"/>
    <w:rsid w:val="002216C4"/>
    <w:rsid w:val="00221AE6"/>
    <w:rsid w:val="00245702"/>
    <w:rsid w:val="00246DC6"/>
    <w:rsid w:val="002A4D68"/>
    <w:rsid w:val="002B7ABD"/>
    <w:rsid w:val="002D4F9E"/>
    <w:rsid w:val="002F4604"/>
    <w:rsid w:val="00310BD1"/>
    <w:rsid w:val="00314729"/>
    <w:rsid w:val="00315C90"/>
    <w:rsid w:val="003420D9"/>
    <w:rsid w:val="0036403E"/>
    <w:rsid w:val="00385CEB"/>
    <w:rsid w:val="003C2F1F"/>
    <w:rsid w:val="003F1700"/>
    <w:rsid w:val="00416945"/>
    <w:rsid w:val="00416A72"/>
    <w:rsid w:val="004A05B4"/>
    <w:rsid w:val="004B401A"/>
    <w:rsid w:val="004C5A01"/>
    <w:rsid w:val="004D1B73"/>
    <w:rsid w:val="004E1887"/>
    <w:rsid w:val="00500B9A"/>
    <w:rsid w:val="00515E8D"/>
    <w:rsid w:val="005B1EE2"/>
    <w:rsid w:val="00624419"/>
    <w:rsid w:val="00625A15"/>
    <w:rsid w:val="00626A12"/>
    <w:rsid w:val="00641949"/>
    <w:rsid w:val="00653C66"/>
    <w:rsid w:val="006919FD"/>
    <w:rsid w:val="006B1AF9"/>
    <w:rsid w:val="006F2D5C"/>
    <w:rsid w:val="00700BD4"/>
    <w:rsid w:val="00710039"/>
    <w:rsid w:val="00722ECF"/>
    <w:rsid w:val="0072342C"/>
    <w:rsid w:val="0075057B"/>
    <w:rsid w:val="007816E9"/>
    <w:rsid w:val="0078676D"/>
    <w:rsid w:val="007B02F3"/>
    <w:rsid w:val="007C74A4"/>
    <w:rsid w:val="007F6996"/>
    <w:rsid w:val="00807AF6"/>
    <w:rsid w:val="00822706"/>
    <w:rsid w:val="008266FB"/>
    <w:rsid w:val="00827227"/>
    <w:rsid w:val="0086245E"/>
    <w:rsid w:val="008917C9"/>
    <w:rsid w:val="008B641F"/>
    <w:rsid w:val="008D0B2B"/>
    <w:rsid w:val="008D3BBD"/>
    <w:rsid w:val="008E19ED"/>
    <w:rsid w:val="008E5D4C"/>
    <w:rsid w:val="00932E58"/>
    <w:rsid w:val="00936551"/>
    <w:rsid w:val="00971530"/>
    <w:rsid w:val="0098259D"/>
    <w:rsid w:val="009978C5"/>
    <w:rsid w:val="009C1440"/>
    <w:rsid w:val="009D4E2B"/>
    <w:rsid w:val="00A17726"/>
    <w:rsid w:val="00A4419B"/>
    <w:rsid w:val="00A67ECD"/>
    <w:rsid w:val="00A771E7"/>
    <w:rsid w:val="00A7733E"/>
    <w:rsid w:val="00AC306B"/>
    <w:rsid w:val="00AD2049"/>
    <w:rsid w:val="00B410B6"/>
    <w:rsid w:val="00BA138E"/>
    <w:rsid w:val="00C63863"/>
    <w:rsid w:val="00CA52D2"/>
    <w:rsid w:val="00CE5025"/>
    <w:rsid w:val="00D12A99"/>
    <w:rsid w:val="00D133B0"/>
    <w:rsid w:val="00D22624"/>
    <w:rsid w:val="00D24068"/>
    <w:rsid w:val="00D340CD"/>
    <w:rsid w:val="00D53551"/>
    <w:rsid w:val="00D67916"/>
    <w:rsid w:val="00D97611"/>
    <w:rsid w:val="00DA292C"/>
    <w:rsid w:val="00E04B6F"/>
    <w:rsid w:val="00E07515"/>
    <w:rsid w:val="00E103A1"/>
    <w:rsid w:val="00E76A21"/>
    <w:rsid w:val="00E80978"/>
    <w:rsid w:val="00E92793"/>
    <w:rsid w:val="00EA3EA8"/>
    <w:rsid w:val="00EB594B"/>
    <w:rsid w:val="00EF14E5"/>
    <w:rsid w:val="00F01F9B"/>
    <w:rsid w:val="00F11E7A"/>
    <w:rsid w:val="00F61ACC"/>
    <w:rsid w:val="00FD37A6"/>
    <w:rsid w:val="7540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E473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19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B6F"/>
  </w:style>
  <w:style w:type="paragraph" w:styleId="Zpat">
    <w:name w:val="footer"/>
    <w:basedOn w:val="Normln"/>
    <w:link w:val="Zpat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B6F"/>
  </w:style>
  <w:style w:type="character" w:styleId="Hypertextovodkaz">
    <w:name w:val="Hyperlink"/>
    <w:basedOn w:val="Standardnpsmoodstavce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ln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Standardnpsmoodstavce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Nadpis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Standardnpsmoodstavce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ln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Nadpis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Standardnpsmoodstavce"/>
    <w:link w:val="Reference-body"/>
    <w:rsid w:val="004E1887"/>
    <w:rPr>
      <w:rFonts w:ascii="Segoe UI Light" w:hAnsi="Segoe UI Light"/>
      <w:color w:val="595959" w:themeColor="text1" w:themeTint="A6"/>
      <w:sz w:val="24"/>
    </w:rPr>
  </w:style>
  <w:style w:type="paragraph" w:styleId="Odstavecseseznamem">
    <w:name w:val="List Paragraph"/>
    <w:basedOn w:val="Normln"/>
    <w:uiPriority w:val="34"/>
    <w:qFormat/>
    <w:rsid w:val="00E103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919FD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servis-kobylisy.cz/" TargetMode="External"/><Relationship Id="rId13" Type="http://schemas.openxmlformats.org/officeDocument/2006/relationships/hyperlink" Target="https://www.srba.cz/sluzby/kompletni-servis/?gclid=CjwKCAiA3KefBhByEiwAi2LDHHyEzMbNYGfx-BOPBf_CyKJRkzLzTImEAQVtsa5214lMvHXg3amrYxoCNLQQAvD_BwE" TargetMode="External"/><Relationship Id="rId18" Type="http://schemas.openxmlformats.org/officeDocument/2006/relationships/hyperlink" Target="https://www.autopapousek.c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autokellyautoservis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toservispraha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ivelab.cz/?utm_source=google_drivelab&amp;utm_medium=avtoservis_search&amp;utm_autoservis2=kit&amp;utm_source=google_drivelab&amp;utm_medium=avtoservis_search&amp;utm_campaign=kit&amp;utm_content=gid|140403201491|aid|588549101925|placement|&amp;utm_term=autoservis&amp;gclid=CjwKCAiA3KefBhByEiwAi2LDHGnKvwZ50BuMKcOvNgoPBLsHng5torjEUPXVX8GDVfsjVYCjeCODLBoCsgYQAvD_B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toservis-garant.cz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klokocka.cz/servis/?utm_term=autoservis&amp;utm_campaign=%5BG%5D_%5BS%5D_%5BTEXT%5D_KLOKOCKA_AUTO_2022_04_13_Servis+obecn%C3%A1&amp;utm_source=bing&amp;utm_medium=ppc&amp;hsa_acc=1810526245&amp;hsa_cam=16255774755&amp;hsa_grp=1184175034559899&amp;hsa_ad=&amp;hsa_src=o&amp;hsa_tgt=kwd-74011134029463:loc-138926&amp;hsa_kw=autoservis&amp;hsa_mt=p&amp;hsa_net=adwords&amp;hsa_ver=3&amp;msclkid=598bdb6f53491bcbf516b8825d644f13&amp;utm_content=Autoserv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servisbican.cz/" TargetMode="External"/><Relationship Id="rId14" Type="http://schemas.openxmlformats.org/officeDocument/2006/relationships/hyperlink" Target="https://euromotors.cz/sluzby/?gclid=CjwKCAiA3KefBhByEiwAi2LDHMd-W0PoZ0V7bfVfOKUIWR9eqZWqF6XAsuzcCX7S_onzjzgMXI0tARoCd2wQAvD_BwE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>
  <b:Source>
    <b:Tag>cit3</b:Tag>
    <b:URL>https://www.srba.cz/sluzby/kompletni-servis/?gclid=CjwKCAiA3KefBhByEiwAi2LDHHyEzMbNYGfx-BOPBf_CyKJRkzLzTImEAQVtsa5214lMvHXg3amrYxoCNLQQAvD_BwE</b:URL>
    <b:RefOrder>4</b:RefOrder>
  </b:Source>
  <b:Source>
    <b:Tag>cit4</b:Tag>
    <b:URL>https://euromotors.cz/sluzby/?gclid=CjwKCAiA3KefBhByEiwAi2LDHMd-W0PoZ0V7bfVfOKUIWR9eqZWqF6XAsuzcCX7S_onzjzgMXI0tARoCd2wQAvD_BwE</b:URL>
    <b:RefOrder>5</b:RefOrder>
  </b:Source>
  <b:Source>
    <b:Tag>cit10</b:Tag>
    <b:URL>https://www.klokocka.cz/servis/?utm_term=autoservis&amp;utm_campaign=%5BG%5D_%5BS%5D_%5BTEXT%5D_KLOKOCKA_AUTO_2022_04_13_Servis+obecn%C3%A1&amp;utm_source=bing&amp;utm_medium=ppc&amp;hsa_acc=1810526245&amp;hsa_cam=16255774755&amp;hsa_grp=1184175034559899&amp;hsa_ad=&amp;hsa_src=o&amp;hsa_tgt=kwd-74011134029463:loc-138926&amp;hsa_kw=autoservis&amp;hsa_mt=p&amp;hsa_net=adwords&amp;hsa_ver=3&amp;msclkid=598bdb6f53491bcbf516b8825d644f13&amp;utm_content=Autoservis</b:URL>
    <b:RefOrder>11</b:RefOrder>
  </b:Source>
  <b:Source>
    <b:Tag>cit7</b:Tag>
    <b:URL>https://www.autokellyautoservis.cz/</b:URL>
    <b:RefOrder>8</b:RefOrder>
  </b:Source>
  <b:Source>
    <b:Tag>cit9</b:Tag>
    <b:URL>https://www.autopapousek.cz/</b:URL>
    <b:RefOrder>10</b:RefOrder>
  </b:Source>
  <b:Source>
    <b:Tag>cit6</b:Tag>
    <b:URL>https://www.autoservispraha.cz/</b:URL>
    <b:RefOrder>7</b:RefOrder>
  </b:Source>
  <b:Source>
    <b:Tag>cit1</b:Tag>
    <b:URL>https://autoservisbican.cz/</b:URL>
    <b:RefOrder>2</b:RefOrder>
  </b:Source>
  <b:Source>
    <b:Tag>cit0</b:Tag>
    <b:URL>https://www.autoservis-kobylisy.cz/</b:URL>
    <b:RefOrder>1</b:RefOrder>
  </b:Source>
  <b:Source>
    <b:Tag>cit8</b:Tag>
    <b:URL>https://www.nachtmann-autoservis.cz/</b:URL>
    <b:RefOrder>9</b:RefOrder>
  </b:Source>
  <b:Source>
    <b:Tag>cit2</b:Tag>
    <b:URL>https://www.drivelab.cz/?utm_source=google_drivelab&amp;utm_medium=avtoservis_search&amp;utm_autoservis2=kit&amp;utm_source=google_drivelab&amp;utm_medium=avtoservis_search&amp;utm_campaign=kit&amp;utm_content=gid|140403201491|aid|588549101925|placement|&amp;utm_term=autoservis&amp;gclid=CjwKCAiA3KefBhByEiwAi2LDHGnKvwZ50BuMKcOvNgoPBLsHng5torjEUPXVX8GDVfsjVYCjeCODLBoCsgYQAvD_BwE</b:URL>
    <b:RefOrder>3</b:RefOrder>
  </b:Source>
  <b:Source>
    <b:Tag>cit5</b:Tag>
    <b:URL>https://www.autoservis-garant.cz/</b:URL>
    <b:RefOrder>6</b:RefOrder>
  </b:Source>
</b:Sources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2-15T16:57:00Z</dcterms:created>
  <dcterms:modified xsi:type="dcterms:W3CDTF">2023-02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